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111695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LIANA MU¥OZ JIMEN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1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3 28 47 PA 122 ALTOS DE MANAR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44829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4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.2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